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BD" w:rsidRDefault="00C25097" w:rsidP="00F00789">
      <w:pPr>
        <w:pStyle w:val="ListParagraph"/>
        <w:ind w:left="1440"/>
        <w:rPr>
          <w:rFonts w:hint="eastAsia"/>
        </w:rPr>
      </w:pPr>
      <w:r>
        <w:rPr>
          <w:rFonts w:hint="eastAsia"/>
        </w:rPr>
        <w:t>目前设计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做存储数据库，</w:t>
      </w:r>
      <w:proofErr w:type="spellStart"/>
      <w:r>
        <w:rPr>
          <w:rFonts w:hint="eastAsia"/>
        </w:rPr>
        <w:t>reids</w:t>
      </w:r>
      <w:proofErr w:type="spellEnd"/>
      <w:r>
        <w:rPr>
          <w:rFonts w:hint="eastAsia"/>
        </w:rPr>
        <w:t>做缓存，搜索用。</w:t>
      </w:r>
      <w:proofErr w:type="spellStart"/>
      <w:r>
        <w:rPr>
          <w:rFonts w:hint="eastAsia"/>
        </w:rPr>
        <w:t>apiDoc</w:t>
      </w:r>
      <w:proofErr w:type="spellEnd"/>
      <w:r>
        <w:rPr>
          <w:rFonts w:hint="eastAsia"/>
        </w:rPr>
        <w:t>为开发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层，供</w:t>
      </w:r>
      <w:r>
        <w:rPr>
          <w:rFonts w:hint="eastAsia"/>
        </w:rPr>
        <w:t>web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使用。（挖个坑之后填图）</w:t>
      </w:r>
    </w:p>
    <w:p w:rsidR="00E37FB6" w:rsidRDefault="00E37FB6" w:rsidP="00F00789">
      <w:pPr>
        <w:pStyle w:val="ListParagraph"/>
        <w:ind w:left="1440"/>
        <w:rPr>
          <w:rFonts w:hint="eastAsia"/>
        </w:rPr>
      </w:pPr>
    </w:p>
    <w:p w:rsidR="00E37FB6" w:rsidRDefault="00E37FB6" w:rsidP="00F00789">
      <w:pPr>
        <w:pStyle w:val="ListParagraph"/>
        <w:ind w:left="1440"/>
      </w:pPr>
    </w:p>
    <w:p w:rsidR="00E37FB6" w:rsidRDefault="00E37FB6" w:rsidP="00F00789">
      <w:pPr>
        <w:pStyle w:val="ListParagraph"/>
        <w:ind w:left="1440"/>
        <w:rPr>
          <w:rFonts w:hint="eastAsia"/>
        </w:rPr>
      </w:pPr>
      <w:r>
        <w:t>Create</w:t>
      </w:r>
      <w:r>
        <w:rPr>
          <w:rFonts w:hint="eastAsia"/>
        </w:rPr>
        <w:t>和</w:t>
      </w:r>
      <w:r>
        <w:rPr>
          <w:rFonts w:hint="eastAsia"/>
        </w:rPr>
        <w:t>update</w:t>
      </w:r>
      <w:r>
        <w:rPr>
          <w:rFonts w:hint="eastAsia"/>
        </w:rPr>
        <w:t>可以参见</w:t>
      </w:r>
      <w:r>
        <w:rPr>
          <w:rFonts w:hint="eastAsia"/>
        </w:rPr>
        <w:t>schema.</w:t>
      </w:r>
      <w:bookmarkStart w:id="0" w:name="_GoBack"/>
      <w:bookmarkEnd w:id="0"/>
      <w:r w:rsidR="00C25097">
        <w:rPr>
          <w:rFonts w:hint="eastAsia"/>
        </w:rPr>
        <w:t>（再挖个坑稍后详细信息）</w:t>
      </w:r>
    </w:p>
    <w:p w:rsidR="00E37FB6" w:rsidRDefault="00E37FB6" w:rsidP="00F00789">
      <w:pPr>
        <w:pStyle w:val="ListParagraph"/>
        <w:ind w:left="1440"/>
      </w:pPr>
    </w:p>
    <w:tbl>
      <w:tblPr>
        <w:tblW w:w="7761" w:type="pct"/>
        <w:tblBorders>
          <w:top w:val="single" w:sz="6" w:space="0" w:color="C6CCD2"/>
          <w:left w:val="single" w:sz="6" w:space="0" w:color="C6CCD2"/>
          <w:bottom w:val="single" w:sz="6" w:space="0" w:color="C6CCD2"/>
          <w:right w:val="single" w:sz="6" w:space="0" w:color="C6CCD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159"/>
        <w:gridCol w:w="2342"/>
        <w:gridCol w:w="1799"/>
        <w:gridCol w:w="1952"/>
        <w:gridCol w:w="2666"/>
        <w:gridCol w:w="2666"/>
      </w:tblGrid>
      <w:tr w:rsidR="005C3ABD" w:rsidRPr="005C3ABD" w:rsidTr="006A4215">
        <w:trPr>
          <w:gridAfter w:val="2"/>
          <w:wAfter w:w="1778" w:type="pct"/>
          <w:trHeight w:val="435"/>
        </w:trPr>
        <w:tc>
          <w:tcPr>
            <w:tcW w:w="3222" w:type="pct"/>
            <w:gridSpan w:val="5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3F4F5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C3ABD" w:rsidRPr="005C3ABD" w:rsidRDefault="005C3ABD" w:rsidP="005C3ABD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sz w:val="21"/>
                <w:szCs w:val="21"/>
              </w:rPr>
              <w:t>用户</w:t>
            </w:r>
          </w:p>
        </w:tc>
      </w:tr>
      <w:tr w:rsidR="006A4215" w:rsidRPr="005C3ABD" w:rsidTr="008F4491">
        <w:trPr>
          <w:trHeight w:val="390"/>
        </w:trPr>
        <w:tc>
          <w:tcPr>
            <w:tcW w:w="470" w:type="pct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A4215" w:rsidRPr="005C3ABD" w:rsidRDefault="006A4215" w:rsidP="00354442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bookmarkStart w:id="1" w:name="_Hlk373995640"/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获取用户信息</w:t>
            </w:r>
          </w:p>
        </w:tc>
        <w:tc>
          <w:tcPr>
            <w:tcW w:w="720" w:type="pct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A4215" w:rsidRPr="005C3ABD" w:rsidRDefault="006A4215" w:rsidP="005C3ABD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User/query</w:t>
            </w:r>
          </w:p>
        </w:tc>
        <w:tc>
          <w:tcPr>
            <w:tcW w:w="78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Pr="00DD3559" w:rsidRDefault="006A4215" w:rsidP="003777F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变量名</w:t>
            </w:r>
          </w:p>
        </w:tc>
        <w:tc>
          <w:tcPr>
            <w:tcW w:w="60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6A4215" w:rsidRPr="00DD3559" w:rsidRDefault="006A4215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651" w:type="pct"/>
            <w:tcBorders>
              <w:top w:val="single" w:sz="6" w:space="0" w:color="E8EAEC"/>
              <w:left w:val="single" w:sz="6" w:space="0" w:color="E8EAEC"/>
              <w:bottom w:val="single" w:sz="4" w:space="0" w:color="auto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6A4215" w:rsidRPr="00DD3559" w:rsidRDefault="006A4215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  <w:tc>
          <w:tcPr>
            <w:tcW w:w="889" w:type="pct"/>
            <w:vMerge w:val="restart"/>
            <w:vAlign w:val="center"/>
          </w:tcPr>
          <w:p w:rsidR="006A4215" w:rsidRPr="00DD3559" w:rsidRDefault="006A4215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889" w:type="pct"/>
            <w:vMerge w:val="restart"/>
            <w:vAlign w:val="center"/>
          </w:tcPr>
          <w:p w:rsidR="006A4215" w:rsidRPr="00DD3559" w:rsidRDefault="006A4215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</w:tr>
      <w:bookmarkEnd w:id="1"/>
      <w:tr w:rsidR="006A4215" w:rsidRPr="005C3ABD" w:rsidTr="006A4215">
        <w:trPr>
          <w:trHeight w:val="345"/>
        </w:trPr>
        <w:tc>
          <w:tcPr>
            <w:tcW w:w="470" w:type="pct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Default="006A4215" w:rsidP="00354442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Default="006A4215" w:rsidP="005C3ABD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Pr="006A4215" w:rsidRDefault="006A4215" w:rsidP="003777F8">
            <w:pPr>
              <w:pStyle w:val="ListParagraph"/>
              <w:spacing w:after="0" w:line="300" w:lineRule="atLeast"/>
              <w:rPr>
                <w:rFonts w:ascii="Arial" w:hAnsi="Arial" w:cs="Arial"/>
                <w:sz w:val="18"/>
                <w:szCs w:val="18"/>
              </w:rPr>
            </w:pPr>
            <w:r w:rsidRPr="006A4215">
              <w:rPr>
                <w:rFonts w:ascii="Arial" w:hAnsi="Arial" w:cs="Arial" w:hint="eastAsia"/>
                <w:sz w:val="18"/>
                <w:szCs w:val="18"/>
              </w:rPr>
              <w:t>UID</w:t>
            </w:r>
          </w:p>
        </w:tc>
        <w:tc>
          <w:tcPr>
            <w:tcW w:w="60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 w:themeFill="background1"/>
            <w:vAlign w:val="center"/>
          </w:tcPr>
          <w:p w:rsidR="006A4215" w:rsidRPr="006A4215" w:rsidRDefault="006A4215" w:rsidP="006A4215">
            <w:pPr>
              <w:pStyle w:val="ListParagraph"/>
              <w:spacing w:after="0" w:line="300" w:lineRule="atLeast"/>
              <w:rPr>
                <w:rFonts w:ascii="Arial" w:hAnsi="Arial" w:cs="Arial"/>
                <w:sz w:val="18"/>
                <w:szCs w:val="18"/>
              </w:rPr>
            </w:pPr>
            <w:r w:rsidRPr="006A4215">
              <w:rPr>
                <w:rFonts w:ascii="Arial" w:hAnsi="Arial" w:cs="Arial" w:hint="eastAsia"/>
                <w:sz w:val="18"/>
                <w:szCs w:val="18"/>
              </w:rPr>
              <w:t>Ob</w:t>
            </w:r>
            <w:r>
              <w:rPr>
                <w:rFonts w:ascii="Arial" w:hAnsi="Arial" w:cs="Arial" w:hint="eastAsia"/>
                <w:sz w:val="18"/>
                <w:szCs w:val="18"/>
              </w:rPr>
              <w:t>ject ID</w:t>
            </w:r>
          </w:p>
        </w:tc>
        <w:tc>
          <w:tcPr>
            <w:tcW w:w="65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 w:themeFill="background1"/>
            <w:vAlign w:val="center"/>
          </w:tcPr>
          <w:p w:rsidR="006A4215" w:rsidRPr="006A4215" w:rsidRDefault="006A4215" w:rsidP="006A4215">
            <w:pPr>
              <w:pStyle w:val="ListParagraph"/>
              <w:spacing w:after="0" w:line="3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</w:t>
            </w:r>
            <w:r>
              <w:rPr>
                <w:rFonts w:ascii="Arial" w:hAnsi="Arial" w:cs="Arial" w:hint="eastAsia"/>
                <w:sz w:val="18"/>
                <w:szCs w:val="18"/>
              </w:rPr>
              <w:t>ID(</w:t>
            </w:r>
            <w:r>
              <w:rPr>
                <w:rFonts w:ascii="Arial" w:hAnsi="Arial" w:cs="Arial" w:hint="eastAsia"/>
                <w:sz w:val="18"/>
                <w:szCs w:val="18"/>
              </w:rPr>
              <w:t>可选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889" w:type="pct"/>
            <w:vMerge/>
            <w:vAlign w:val="center"/>
          </w:tcPr>
          <w:p w:rsidR="006A4215" w:rsidRPr="00DD3559" w:rsidRDefault="006A4215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9" w:type="pct"/>
            <w:vMerge/>
            <w:vAlign w:val="center"/>
          </w:tcPr>
          <w:p w:rsidR="006A4215" w:rsidRPr="00DD3559" w:rsidRDefault="006A4215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A4215" w:rsidRPr="005C3ABD" w:rsidTr="006A4215">
        <w:trPr>
          <w:trHeight w:val="150"/>
        </w:trPr>
        <w:tc>
          <w:tcPr>
            <w:tcW w:w="470" w:type="pct"/>
            <w:vMerge/>
            <w:tcBorders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Default="006A4215" w:rsidP="00354442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Default="006A4215" w:rsidP="005C3ABD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Pr="006A4215" w:rsidRDefault="006A4215" w:rsidP="003777F8">
            <w:pPr>
              <w:pStyle w:val="ListParagraph"/>
              <w:spacing w:after="0" w:line="3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ickname</w:t>
            </w:r>
          </w:p>
        </w:tc>
        <w:tc>
          <w:tcPr>
            <w:tcW w:w="60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 w:themeFill="background1"/>
            <w:vAlign w:val="center"/>
          </w:tcPr>
          <w:p w:rsidR="006A4215" w:rsidRPr="006A4215" w:rsidRDefault="006A4215" w:rsidP="006A4215">
            <w:pPr>
              <w:pStyle w:val="ListParagraph"/>
              <w:spacing w:after="0" w:line="3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65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 w:themeFill="background1"/>
            <w:vAlign w:val="center"/>
          </w:tcPr>
          <w:p w:rsidR="006A4215" w:rsidRPr="006A4215" w:rsidRDefault="006A4215" w:rsidP="006A4215">
            <w:pPr>
              <w:pStyle w:val="ListParagraph"/>
              <w:spacing w:after="0" w:line="3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名（可选）</w:t>
            </w:r>
          </w:p>
        </w:tc>
        <w:tc>
          <w:tcPr>
            <w:tcW w:w="889" w:type="pct"/>
            <w:vMerge/>
            <w:vAlign w:val="center"/>
          </w:tcPr>
          <w:p w:rsidR="006A4215" w:rsidRPr="00DD3559" w:rsidRDefault="006A4215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9" w:type="pct"/>
            <w:vMerge/>
            <w:vAlign w:val="center"/>
          </w:tcPr>
          <w:p w:rsidR="006A4215" w:rsidRPr="00DD3559" w:rsidRDefault="006A4215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A4215" w:rsidRPr="005C3ABD" w:rsidTr="006A4215">
        <w:trPr>
          <w:gridAfter w:val="2"/>
          <w:wAfter w:w="1778" w:type="pct"/>
        </w:trPr>
        <w:tc>
          <w:tcPr>
            <w:tcW w:w="47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Default="006A4215" w:rsidP="005C3ABD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验证用户是否存在</w:t>
            </w:r>
          </w:p>
        </w:tc>
        <w:tc>
          <w:tcPr>
            <w:tcW w:w="72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Default="006A4215" w:rsidP="005C3ABD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User /</w:t>
            </w:r>
            <w:proofErr w:type="spellStart"/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verify_nickname</w:t>
            </w:r>
            <w:proofErr w:type="spellEnd"/>
          </w:p>
        </w:tc>
        <w:tc>
          <w:tcPr>
            <w:tcW w:w="78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Default="008F4491" w:rsidP="008F4491">
            <w:pPr>
              <w:pStyle w:val="ListParagraph"/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proofErr w:type="spellStart"/>
            <w:r w:rsidRPr="008F4491">
              <w:rPr>
                <w:rFonts w:ascii="Arial" w:hAnsi="Arial" w:cs="Arial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0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6A4215" w:rsidRDefault="008F4491" w:rsidP="008F4491">
            <w:pPr>
              <w:pStyle w:val="ListParagraph"/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 w:rsidRPr="008F449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65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6A4215" w:rsidRDefault="008F4491" w:rsidP="008F4491">
            <w:pPr>
              <w:pStyle w:val="ListParagraph"/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 w:rsidRPr="008F4491">
              <w:rPr>
                <w:rFonts w:ascii="Arial" w:hAnsi="Arial" w:cs="Arial" w:hint="eastAsia"/>
                <w:sz w:val="18"/>
                <w:szCs w:val="18"/>
              </w:rPr>
              <w:t>用户名</w:t>
            </w:r>
            <w:r w:rsidRPr="008F4491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8F4491">
              <w:rPr>
                <w:rFonts w:ascii="Arial" w:hAnsi="Arial" w:cs="Arial" w:hint="eastAsia"/>
                <w:sz w:val="18"/>
                <w:szCs w:val="18"/>
              </w:rPr>
              <w:t>可选</w:t>
            </w:r>
            <w:r w:rsidRPr="008F4491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697D3E" w:rsidRPr="005C3ABD" w:rsidTr="006A4215">
        <w:trPr>
          <w:gridAfter w:val="2"/>
          <w:wAfter w:w="1778" w:type="pct"/>
        </w:trPr>
        <w:tc>
          <w:tcPr>
            <w:tcW w:w="47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97D3E" w:rsidRDefault="00697D3E" w:rsidP="005C3ABD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关注用户</w:t>
            </w:r>
          </w:p>
        </w:tc>
        <w:tc>
          <w:tcPr>
            <w:tcW w:w="72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97D3E" w:rsidRDefault="00697D3E" w:rsidP="005C3ABD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User/follow</w:t>
            </w:r>
          </w:p>
        </w:tc>
        <w:tc>
          <w:tcPr>
            <w:tcW w:w="78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97D3E" w:rsidRDefault="00E37FB6" w:rsidP="005C3ABD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333333"/>
                <w:sz w:val="18"/>
                <w:szCs w:val="18"/>
              </w:rPr>
              <w:t>UID/ FID</w:t>
            </w:r>
          </w:p>
        </w:tc>
        <w:tc>
          <w:tcPr>
            <w:tcW w:w="60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697D3E" w:rsidRDefault="00697D3E" w:rsidP="005C3ABD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697D3E" w:rsidRDefault="00697D3E" w:rsidP="005C3ABD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</w:tr>
      <w:tr w:rsidR="00697D3E" w:rsidRPr="005C3ABD" w:rsidTr="006A4215">
        <w:trPr>
          <w:gridAfter w:val="2"/>
          <w:wAfter w:w="1778" w:type="pct"/>
        </w:trPr>
        <w:tc>
          <w:tcPr>
            <w:tcW w:w="47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97D3E" w:rsidRDefault="00697D3E" w:rsidP="005C3ABD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取消关注用户</w:t>
            </w:r>
          </w:p>
        </w:tc>
        <w:tc>
          <w:tcPr>
            <w:tcW w:w="72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97D3E" w:rsidRDefault="00697D3E" w:rsidP="005C3ABD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User/unfollow</w:t>
            </w:r>
          </w:p>
        </w:tc>
        <w:tc>
          <w:tcPr>
            <w:tcW w:w="78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97D3E" w:rsidRDefault="00E37FB6" w:rsidP="005C3ABD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333333"/>
                <w:sz w:val="18"/>
                <w:szCs w:val="18"/>
              </w:rPr>
              <w:t>UID/FID</w:t>
            </w:r>
          </w:p>
        </w:tc>
        <w:tc>
          <w:tcPr>
            <w:tcW w:w="60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697D3E" w:rsidRDefault="00697D3E" w:rsidP="005C3ABD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697D3E" w:rsidRDefault="00697D3E" w:rsidP="005C3ABD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</w:tr>
      <w:tr w:rsidR="006A4215" w:rsidRPr="005C3ABD" w:rsidTr="006A4215">
        <w:trPr>
          <w:gridAfter w:val="2"/>
          <w:wAfter w:w="1778" w:type="pct"/>
        </w:trPr>
        <w:tc>
          <w:tcPr>
            <w:tcW w:w="47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Pr="005C3ABD" w:rsidRDefault="006A4215" w:rsidP="005C3ABD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新建用户</w:t>
            </w:r>
          </w:p>
        </w:tc>
        <w:tc>
          <w:tcPr>
            <w:tcW w:w="72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Default="006A4215" w:rsidP="005C3ABD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User /create</w:t>
            </w:r>
          </w:p>
        </w:tc>
        <w:tc>
          <w:tcPr>
            <w:tcW w:w="78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Default="006A4215" w:rsidP="005C3ABD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6A4215" w:rsidRDefault="006A4215" w:rsidP="005C3ABD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6A4215" w:rsidRDefault="006A4215" w:rsidP="005C3ABD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</w:tr>
      <w:tr w:rsidR="006A4215" w:rsidRPr="005C3ABD" w:rsidTr="006A4215">
        <w:trPr>
          <w:gridAfter w:val="2"/>
          <w:wAfter w:w="1778" w:type="pct"/>
        </w:trPr>
        <w:tc>
          <w:tcPr>
            <w:tcW w:w="47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Default="006A4215" w:rsidP="005C3ABD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更新用户信息</w:t>
            </w:r>
          </w:p>
        </w:tc>
        <w:tc>
          <w:tcPr>
            <w:tcW w:w="72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Default="006A4215" w:rsidP="005C3ABD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User/update</w:t>
            </w:r>
          </w:p>
        </w:tc>
        <w:tc>
          <w:tcPr>
            <w:tcW w:w="78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A4215" w:rsidRDefault="006A4215" w:rsidP="005C3ABD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6A4215" w:rsidRDefault="006A4215" w:rsidP="005C3ABD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6A4215" w:rsidRDefault="006A4215" w:rsidP="005C3ABD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</w:tr>
      <w:tr w:rsidR="008F4491" w:rsidRPr="005C3ABD" w:rsidTr="008F4491">
        <w:trPr>
          <w:gridAfter w:val="2"/>
          <w:wAfter w:w="1778" w:type="pct"/>
          <w:trHeight w:val="255"/>
        </w:trPr>
        <w:tc>
          <w:tcPr>
            <w:tcW w:w="470" w:type="pct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8F4491" w:rsidRDefault="008F4491" w:rsidP="005C3ABD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删除用户</w:t>
            </w:r>
          </w:p>
        </w:tc>
        <w:tc>
          <w:tcPr>
            <w:tcW w:w="720" w:type="pct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8F4491" w:rsidRDefault="008F4491" w:rsidP="005C3ABD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User/delete</w:t>
            </w:r>
          </w:p>
        </w:tc>
        <w:tc>
          <w:tcPr>
            <w:tcW w:w="78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8F4491" w:rsidRPr="00DD3559" w:rsidRDefault="008F4491" w:rsidP="00EC2339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变量名</w:t>
            </w:r>
          </w:p>
        </w:tc>
        <w:tc>
          <w:tcPr>
            <w:tcW w:w="60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8F4491" w:rsidRPr="00DD3559" w:rsidRDefault="008F4491" w:rsidP="00EC2339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65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8F4491" w:rsidRPr="00DD3559" w:rsidRDefault="008F4491" w:rsidP="00EC2339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</w:tr>
      <w:tr w:rsidR="008F4491" w:rsidRPr="005C3ABD" w:rsidTr="008D58AF">
        <w:trPr>
          <w:gridAfter w:val="2"/>
          <w:wAfter w:w="1778" w:type="pct"/>
          <w:trHeight w:val="45"/>
        </w:trPr>
        <w:tc>
          <w:tcPr>
            <w:tcW w:w="470" w:type="pct"/>
            <w:vMerge/>
            <w:tcBorders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8F4491" w:rsidRDefault="008F4491" w:rsidP="005C3ABD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8F4491" w:rsidRDefault="008F4491" w:rsidP="005C3ABD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8F4491" w:rsidRPr="008F4491" w:rsidRDefault="008F4491" w:rsidP="008F4491">
            <w:pPr>
              <w:spacing w:after="0" w:line="300" w:lineRule="atLeast"/>
              <w:jc w:val="center"/>
              <w:rPr>
                <w:rFonts w:ascii="Arial" w:eastAsia="SimSu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sz w:val="18"/>
                <w:szCs w:val="18"/>
              </w:rPr>
              <w:t>UID</w:t>
            </w:r>
          </w:p>
        </w:tc>
        <w:tc>
          <w:tcPr>
            <w:tcW w:w="600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8F4491" w:rsidRPr="008F4491" w:rsidRDefault="008F4491" w:rsidP="008F4491">
            <w:pPr>
              <w:spacing w:after="0" w:line="300" w:lineRule="atLeast"/>
              <w:jc w:val="center"/>
              <w:rPr>
                <w:rFonts w:ascii="Arial" w:eastAsia="SimSu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sz w:val="18"/>
                <w:szCs w:val="18"/>
              </w:rPr>
              <w:t>Object ID</w:t>
            </w:r>
          </w:p>
        </w:tc>
        <w:tc>
          <w:tcPr>
            <w:tcW w:w="651" w:type="pct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8F4491" w:rsidRPr="008F4491" w:rsidRDefault="008F4491" w:rsidP="008F4491">
            <w:pPr>
              <w:spacing w:after="0" w:line="300" w:lineRule="atLeast"/>
              <w:jc w:val="center"/>
              <w:rPr>
                <w:rFonts w:ascii="Arial" w:eastAsia="SimSu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sz w:val="18"/>
                <w:szCs w:val="18"/>
              </w:rPr>
              <w:t>用户</w:t>
            </w:r>
            <w:r>
              <w:rPr>
                <w:rFonts w:ascii="Arial" w:eastAsia="SimSun" w:hAnsi="Arial" w:cs="Arial" w:hint="eastAsia"/>
                <w:color w:val="333333"/>
                <w:sz w:val="18"/>
                <w:szCs w:val="18"/>
              </w:rPr>
              <w:t>ID(</w:t>
            </w:r>
            <w:r>
              <w:rPr>
                <w:rFonts w:ascii="Arial" w:eastAsia="SimSun" w:hAnsi="Arial" w:cs="Arial" w:hint="eastAsia"/>
                <w:color w:val="333333"/>
                <w:sz w:val="18"/>
                <w:szCs w:val="18"/>
              </w:rPr>
              <w:t>必填</w:t>
            </w:r>
            <w:r>
              <w:rPr>
                <w:rFonts w:ascii="Arial" w:eastAsia="SimSun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B21A1D" w:rsidRDefault="00B21A1D" w:rsidP="005C3ABD">
      <w:pPr>
        <w:pStyle w:val="ListParagraph"/>
        <w:ind w:left="1440"/>
      </w:pPr>
    </w:p>
    <w:p w:rsidR="00F00789" w:rsidRDefault="00F00789" w:rsidP="005C3ABD">
      <w:pPr>
        <w:pStyle w:val="ListParagraph"/>
        <w:ind w:left="1440"/>
      </w:pPr>
    </w:p>
    <w:tbl>
      <w:tblPr>
        <w:tblW w:w="5000" w:type="pct"/>
        <w:tblBorders>
          <w:top w:val="single" w:sz="6" w:space="0" w:color="C6CCD2"/>
          <w:left w:val="single" w:sz="6" w:space="0" w:color="C6CCD2"/>
          <w:bottom w:val="single" w:sz="6" w:space="0" w:color="C6CCD2"/>
          <w:right w:val="single" w:sz="6" w:space="0" w:color="C6CCD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2118"/>
        <w:gridCol w:w="1751"/>
        <w:gridCol w:w="1353"/>
        <w:gridCol w:w="2667"/>
      </w:tblGrid>
      <w:tr w:rsidR="00F00789" w:rsidRPr="005C3ABD" w:rsidTr="003777F8">
        <w:trPr>
          <w:trHeight w:val="435"/>
        </w:trPr>
        <w:tc>
          <w:tcPr>
            <w:tcW w:w="0" w:type="auto"/>
            <w:gridSpan w:val="5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3F4F5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00789" w:rsidRPr="005C3ABD" w:rsidRDefault="00F00789" w:rsidP="003777F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sz w:val="21"/>
                <w:szCs w:val="21"/>
              </w:rPr>
              <w:t>文章</w:t>
            </w:r>
          </w:p>
        </w:tc>
      </w:tr>
      <w:tr w:rsidR="00BE3BBE" w:rsidRPr="005C3ABD" w:rsidTr="00DD3559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BE3BBE" w:rsidRPr="005C3ABD" w:rsidRDefault="00BE3BBE" w:rsidP="003777F8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获取文章信息</w:t>
            </w:r>
          </w:p>
        </w:tc>
        <w:tc>
          <w:tcPr>
            <w:tcW w:w="0" w:type="auto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BE3BBE" w:rsidRPr="005C3ABD" w:rsidRDefault="00BE3BBE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Post/query/detail</w:t>
            </w: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Pr="00DD3559" w:rsidRDefault="00BE3BBE" w:rsidP="003777F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变量名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BE3BBE" w:rsidRPr="00DD3559" w:rsidRDefault="00BE3BBE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BE3BBE" w:rsidRPr="00DD3559" w:rsidRDefault="00BE3BBE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</w:tr>
      <w:tr w:rsidR="00BE3BBE" w:rsidRPr="005C3ABD" w:rsidTr="000961AA">
        <w:trPr>
          <w:trHeight w:val="270"/>
        </w:trPr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Pr="002B4C7E" w:rsidRDefault="00BE3BBE" w:rsidP="003777F8">
            <w:pPr>
              <w:pStyle w:val="ListParagraph"/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Pr="002B4C7E" w:rsidRDefault="00BE3BBE" w:rsidP="003777F8">
            <w:pPr>
              <w:spacing w:after="0"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bject ID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Pr="002B4C7E" w:rsidRDefault="00BE3BBE" w:rsidP="003777F8">
            <w:pPr>
              <w:spacing w:after="0" w:line="300" w:lineRule="atLeast"/>
              <w:ind w:left="585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文章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(</w:t>
            </w:r>
            <w:r w:rsidRPr="002B4C7E">
              <w:rPr>
                <w:rFonts w:ascii="Arial" w:hAnsi="Arial" w:cs="Arial" w:hint="eastAsia"/>
                <w:color w:val="333333"/>
                <w:sz w:val="18"/>
                <w:szCs w:val="18"/>
              </w:rPr>
              <w:t>可选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BE3BBE" w:rsidRPr="005C3ABD" w:rsidTr="00434FBE">
        <w:trPr>
          <w:trHeight w:val="492"/>
        </w:trPr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2B4C7E">
            <w:pPr>
              <w:pStyle w:val="ListParagraph"/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ndex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Pr="002B4C7E" w:rsidRDefault="00BE3BBE" w:rsidP="00A560E4">
            <w:pPr>
              <w:spacing w:after="0"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Pr="002B4C7E" w:rsidRDefault="00BE3BBE" w:rsidP="00A560E4">
            <w:pPr>
              <w:spacing w:after="0" w:line="300" w:lineRule="atLeast"/>
              <w:ind w:left="555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索引值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可选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BE3BBE" w:rsidRPr="005C3ABD" w:rsidTr="00434FBE">
        <w:trPr>
          <w:trHeight w:val="402"/>
        </w:trPr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2B4C7E">
            <w:pPr>
              <w:pStyle w:val="ListParagraph"/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unt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Pr="002B4C7E" w:rsidRDefault="00BE3BBE" w:rsidP="00A560E4">
            <w:pPr>
              <w:spacing w:after="0"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Pr="002B4C7E" w:rsidRDefault="00BE3BBE" w:rsidP="00A560E4">
            <w:pPr>
              <w:spacing w:after="0" w:line="300" w:lineRule="atLeast"/>
              <w:ind w:left="555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文章数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可选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BE3BBE" w:rsidRPr="005C3ABD" w:rsidTr="00434FBE">
        <w:trPr>
          <w:trHeight w:val="132"/>
        </w:trPr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2B4C7E">
            <w:pPr>
              <w:pStyle w:val="ListParagraph"/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ID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Pr="002B4C7E" w:rsidRDefault="00BE3BBE" w:rsidP="00A560E4">
            <w:pPr>
              <w:spacing w:after="0"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Pr="002B4C7E" w:rsidRDefault="00BE3BBE" w:rsidP="00A560E4">
            <w:pPr>
              <w:spacing w:after="0" w:line="300" w:lineRule="atLeast"/>
              <w:ind w:left="555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用户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(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可选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BE3BBE" w:rsidRPr="005C3ABD" w:rsidTr="00BE3BBE">
        <w:trPr>
          <w:trHeight w:val="360"/>
        </w:trPr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2B4C7E">
            <w:pPr>
              <w:pStyle w:val="ListParagraph"/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ags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Pr="002B4C7E" w:rsidRDefault="00BE3BBE" w:rsidP="00A560E4">
            <w:pPr>
              <w:spacing w:after="0"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Pr="002B4C7E" w:rsidRDefault="00BE3BBE" w:rsidP="00A560E4">
            <w:pPr>
              <w:spacing w:after="0" w:line="300" w:lineRule="atLeast"/>
              <w:ind w:left="555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标签值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可选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BE3BBE" w:rsidRPr="005C3ABD" w:rsidTr="00434FBE">
        <w:trPr>
          <w:trHeight w:val="255"/>
        </w:trPr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2B4C7E">
            <w:pPr>
              <w:pStyle w:val="ListParagraph"/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ortBy</w:t>
            </w:r>
            <w:proofErr w:type="spellEnd"/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Default="00BE3BBE" w:rsidP="00A560E4">
            <w:pPr>
              <w:spacing w:after="0"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Default="00BE3BBE" w:rsidP="00A560E4">
            <w:pPr>
              <w:spacing w:after="0" w:line="300" w:lineRule="atLeast"/>
              <w:ind w:left="555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排序类型（可选）（默认按时间排序）【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date, reply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】</w:t>
            </w:r>
          </w:p>
        </w:tc>
      </w:tr>
      <w:tr w:rsidR="00DD3559" w:rsidTr="00434FBE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D3559" w:rsidRDefault="00DD3559" w:rsidP="002B4C7E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bookmarkStart w:id="2" w:name="_Hlk373914029"/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获取文章数目</w:t>
            </w:r>
          </w:p>
        </w:tc>
        <w:tc>
          <w:tcPr>
            <w:tcW w:w="0" w:type="auto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D3559" w:rsidRDefault="00DD3559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Post/query/count</w:t>
            </w: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D3559" w:rsidRPr="00DD3559" w:rsidRDefault="00DD3559" w:rsidP="003777F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变量名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DD3559" w:rsidRPr="00DD3559" w:rsidRDefault="00DD3559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DD3559" w:rsidRPr="00DD3559" w:rsidRDefault="00DD3559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</w:tr>
      <w:bookmarkEnd w:id="2"/>
      <w:tr w:rsidR="00DD3559" w:rsidTr="00A316F5">
        <w:trPr>
          <w:trHeight w:val="15"/>
        </w:trPr>
        <w:tc>
          <w:tcPr>
            <w:tcW w:w="0" w:type="auto"/>
            <w:vMerge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D3559" w:rsidRDefault="00DD3559" w:rsidP="002B4C7E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D3559" w:rsidRDefault="00DD3559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D3559" w:rsidRPr="002B4C7E" w:rsidRDefault="00DD3559" w:rsidP="003777F8">
            <w:pPr>
              <w:pStyle w:val="ListParagraph"/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UID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DD3559" w:rsidRPr="002B4C7E" w:rsidRDefault="00DD3559" w:rsidP="003777F8">
            <w:pPr>
              <w:spacing w:after="0"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bject ID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DD3559" w:rsidRPr="002B4C7E" w:rsidRDefault="00DD3559" w:rsidP="003777F8">
            <w:pPr>
              <w:spacing w:after="0"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用户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(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可选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DD3559" w:rsidTr="00A316F5"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D3559" w:rsidRDefault="00DD3559" w:rsidP="002B4C7E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D3559" w:rsidRDefault="00DD3559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D3559" w:rsidRDefault="00DD3559" w:rsidP="00D95276">
            <w:pPr>
              <w:pStyle w:val="ListParagraph"/>
              <w:spacing w:after="0"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ategory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DD3559" w:rsidRDefault="00DD3559" w:rsidP="003777F8">
            <w:pPr>
              <w:spacing w:after="0"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bject ID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DD3559" w:rsidRDefault="00DD3559" w:rsidP="003777F8">
            <w:pPr>
              <w:spacing w:after="0"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录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 xml:space="preserve"> ID(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可选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DD3559" w:rsidTr="00A316F5">
        <w:tc>
          <w:tcPr>
            <w:tcW w:w="0" w:type="auto"/>
            <w:vMerge/>
            <w:tcBorders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D3559" w:rsidRDefault="00DD3559" w:rsidP="002B4C7E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D3559" w:rsidRDefault="00DD3559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D3559" w:rsidRDefault="00DD3559" w:rsidP="00D95276">
            <w:pPr>
              <w:pStyle w:val="ListParagraph"/>
              <w:spacing w:after="0"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ags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DD3559" w:rsidRDefault="00DD3559" w:rsidP="003777F8">
            <w:pPr>
              <w:spacing w:after="0"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DD3559" w:rsidRDefault="00DD3559" w:rsidP="003777F8">
            <w:pPr>
              <w:spacing w:after="0"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标签值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可选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BE3BBE" w:rsidTr="00BE3BBE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2B4C7E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新建文章</w:t>
            </w:r>
          </w:p>
        </w:tc>
        <w:tc>
          <w:tcPr>
            <w:tcW w:w="0" w:type="auto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Post/create</w:t>
            </w: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Pr="00DD3559" w:rsidRDefault="00BE3BBE" w:rsidP="003777F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变量名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BE3BBE" w:rsidRPr="00DD3559" w:rsidRDefault="00BE3BBE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BE3BBE" w:rsidRPr="00DD3559" w:rsidRDefault="00BE3BBE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</w:tr>
      <w:tr w:rsidR="00BE3BBE" w:rsidTr="007F3778">
        <w:tc>
          <w:tcPr>
            <w:tcW w:w="0" w:type="auto"/>
            <w:vMerge/>
            <w:tcBorders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2B4C7E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Default="00BE3BBE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E3BBE" w:rsidRPr="00FE00F9" w:rsidRDefault="00BE3BBE" w:rsidP="00FE00F9">
            <w:pPr>
              <w:spacing w:after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Pr="00FE00F9" w:rsidRDefault="00BE3BBE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BE3BBE" w:rsidRPr="00FE00F9" w:rsidRDefault="00BE3BBE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3BD" w:rsidTr="009A73BD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9A73BD" w:rsidRDefault="009A73BD" w:rsidP="003777F8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更新文章</w:t>
            </w:r>
          </w:p>
        </w:tc>
        <w:tc>
          <w:tcPr>
            <w:tcW w:w="0" w:type="auto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9A73BD" w:rsidRDefault="009A73BD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Post/update</w:t>
            </w: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9A73BD" w:rsidRPr="00DD3559" w:rsidRDefault="009A73BD" w:rsidP="003777F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变量名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9A73BD" w:rsidRPr="00DD3559" w:rsidRDefault="009A73BD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9A73BD" w:rsidRPr="00DD3559" w:rsidRDefault="009A73BD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</w:tr>
      <w:tr w:rsidR="009A73BD" w:rsidTr="008A3789">
        <w:tc>
          <w:tcPr>
            <w:tcW w:w="0" w:type="auto"/>
            <w:vMerge/>
            <w:tcBorders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9A73BD" w:rsidRDefault="009A73BD" w:rsidP="003777F8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9A73BD" w:rsidRDefault="009A73BD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9A73BD" w:rsidRDefault="009A73BD" w:rsidP="003777F8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9A73BD" w:rsidRDefault="009A73BD" w:rsidP="003777F8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9A73BD" w:rsidRDefault="009A73BD" w:rsidP="003777F8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</w:tr>
      <w:tr w:rsidR="009A73BD" w:rsidTr="009A73BD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9A73BD" w:rsidRDefault="009A73BD" w:rsidP="003777F8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删除文章</w:t>
            </w:r>
          </w:p>
        </w:tc>
        <w:tc>
          <w:tcPr>
            <w:tcW w:w="0" w:type="auto"/>
            <w:vMerge w:val="restart"/>
            <w:tcBorders>
              <w:top w:val="single" w:sz="6" w:space="0" w:color="E8EAEC"/>
              <w:left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9A73BD" w:rsidRDefault="009A73BD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Post/delete</w:t>
            </w: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9A73BD" w:rsidRPr="00DD3559" w:rsidRDefault="009A73BD" w:rsidP="003777F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变量名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9A73BD" w:rsidRPr="00DD3559" w:rsidRDefault="009A73BD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548DD4" w:themeFill="text2" w:themeFillTint="99"/>
            <w:vAlign w:val="center"/>
          </w:tcPr>
          <w:p w:rsidR="009A73BD" w:rsidRPr="00DD3559" w:rsidRDefault="009A73BD" w:rsidP="003777F8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D3559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</w:tr>
      <w:tr w:rsidR="009A73BD" w:rsidTr="002D5032">
        <w:trPr>
          <w:trHeight w:val="15"/>
        </w:trPr>
        <w:tc>
          <w:tcPr>
            <w:tcW w:w="0" w:type="auto"/>
            <w:vMerge/>
            <w:tcBorders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9A73BD" w:rsidRDefault="009A73BD" w:rsidP="003777F8">
            <w:pPr>
              <w:spacing w:after="0" w:line="300" w:lineRule="atLeast"/>
              <w:jc w:val="center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9A73BD" w:rsidRDefault="009A73BD" w:rsidP="003777F8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9A73BD" w:rsidRDefault="009A73BD" w:rsidP="003777F8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PID</w:t>
            </w:r>
          </w:p>
        </w:tc>
        <w:tc>
          <w:tcPr>
            <w:tcW w:w="1353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9A73BD" w:rsidRDefault="009A73BD" w:rsidP="003777F8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Array(Object ID)</w:t>
            </w:r>
          </w:p>
        </w:tc>
        <w:tc>
          <w:tcPr>
            <w:tcW w:w="2667" w:type="dxa"/>
            <w:tcBorders>
              <w:top w:val="single" w:sz="6" w:space="0" w:color="E8EAEC"/>
              <w:left w:val="single" w:sz="6" w:space="0" w:color="E8EAEC"/>
              <w:bottom w:val="single" w:sz="6" w:space="0" w:color="E8EAEC"/>
              <w:right w:val="single" w:sz="6" w:space="0" w:color="E8EAEC"/>
            </w:tcBorders>
            <w:shd w:val="clear" w:color="auto" w:fill="FFFFFF"/>
            <w:vAlign w:val="center"/>
          </w:tcPr>
          <w:p w:rsidR="009A73BD" w:rsidRDefault="009A73BD" w:rsidP="003777F8">
            <w:pPr>
              <w:spacing w:after="0" w:line="300" w:lineRule="atLeast"/>
              <w:rPr>
                <w:rFonts w:ascii="SimSun" w:eastAsia="SimSun" w:hAnsi="SimSun" w:cs="SimSun"/>
                <w:color w:val="333333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333333"/>
                <w:sz w:val="18"/>
                <w:szCs w:val="18"/>
              </w:rPr>
              <w:t>文章ID数组</w:t>
            </w:r>
          </w:p>
        </w:tc>
      </w:tr>
    </w:tbl>
    <w:p w:rsidR="00F00789" w:rsidRDefault="00F00789" w:rsidP="005C3ABD">
      <w:pPr>
        <w:pStyle w:val="ListParagraph"/>
        <w:ind w:left="1440"/>
      </w:pPr>
    </w:p>
    <w:sectPr w:rsidR="00F00789" w:rsidSect="008F4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3473"/>
    <w:multiLevelType w:val="hybridMultilevel"/>
    <w:tmpl w:val="D030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10043"/>
    <w:multiLevelType w:val="hybridMultilevel"/>
    <w:tmpl w:val="92C8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1E"/>
    <w:rsid w:val="00035CD6"/>
    <w:rsid w:val="00184B1B"/>
    <w:rsid w:val="00241296"/>
    <w:rsid w:val="002B4C7E"/>
    <w:rsid w:val="00354442"/>
    <w:rsid w:val="003F2692"/>
    <w:rsid w:val="00434FBE"/>
    <w:rsid w:val="0044213C"/>
    <w:rsid w:val="005C3ABD"/>
    <w:rsid w:val="00697D3E"/>
    <w:rsid w:val="006A4215"/>
    <w:rsid w:val="008B651E"/>
    <w:rsid w:val="008F4491"/>
    <w:rsid w:val="009671F5"/>
    <w:rsid w:val="009A73BD"/>
    <w:rsid w:val="00A01D9D"/>
    <w:rsid w:val="00A560E4"/>
    <w:rsid w:val="00B21A1D"/>
    <w:rsid w:val="00BE3BBE"/>
    <w:rsid w:val="00C25097"/>
    <w:rsid w:val="00C3719F"/>
    <w:rsid w:val="00D95276"/>
    <w:rsid w:val="00DD3559"/>
    <w:rsid w:val="00E37FB6"/>
    <w:rsid w:val="00F00789"/>
    <w:rsid w:val="00FE00F9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CCA3-BBD7-4186-A11F-E06750F5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111</dc:creator>
  <cp:keywords/>
  <dc:description/>
  <cp:lastModifiedBy>bli111</cp:lastModifiedBy>
  <cp:revision>20</cp:revision>
  <dcterms:created xsi:type="dcterms:W3CDTF">2013-12-04T11:38:00Z</dcterms:created>
  <dcterms:modified xsi:type="dcterms:W3CDTF">2013-12-07T14:00:00Z</dcterms:modified>
</cp:coreProperties>
</file>